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6EBC690F" w:rsidR="00590EBA" w:rsidRPr="004E5EA1" w:rsidRDefault="005D78D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4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7DD3" w14:textId="3CEF4514" w:rsidR="00590EBA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5D78D3" w:rsidRPr="005D78D3">
        <w:rPr>
          <w:rFonts w:ascii="Microsoft Sans Serif" w:hAnsi="Microsoft Sans Serif" w:cs="Microsoft Sans Serif"/>
          <w:b/>
          <w:sz w:val="24"/>
          <w:szCs w:val="24"/>
        </w:rPr>
        <w:t>C-2018-30055</w:t>
      </w:r>
      <w:r w:rsidR="003E4195">
        <w:rPr>
          <w:rFonts w:ascii="Microsoft Sans Serif" w:hAnsi="Microsoft Sans Serif" w:cs="Microsoft Sans Serif"/>
          <w:b/>
          <w:sz w:val="24"/>
          <w:szCs w:val="24"/>
        </w:rPr>
        <w:t>29</w:t>
      </w:r>
    </w:p>
    <w:p w14:paraId="3D0D4587" w14:textId="6729A52D" w:rsidR="003E4195" w:rsidRPr="003E4195" w:rsidRDefault="003E4195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                        </w:t>
      </w:r>
      <w:r w:rsidRPr="003E4195">
        <w:rPr>
          <w:rFonts w:ascii="Microsoft Sans Serif" w:hAnsi="Microsoft Sans Serif" w:cs="Microsoft Sans Serif"/>
          <w:b/>
          <w:sz w:val="24"/>
          <w:szCs w:val="24"/>
        </w:rPr>
        <w:t>C-2018-3005532</w:t>
      </w:r>
    </w:p>
    <w:p w14:paraId="174A6C79" w14:textId="77777777" w:rsidR="003E4195" w:rsidRPr="004E5EA1" w:rsidRDefault="003E4195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</w:p>
    <w:p w14:paraId="51D4F71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174B46" w14:textId="77777777" w:rsidR="00590EBA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2AF9F30" w14:textId="77777777" w:rsidR="0056475E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C6A108D" w14:textId="3D356893" w:rsidR="00280E67" w:rsidRDefault="005D78D3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D78D3">
        <w:rPr>
          <w:rFonts w:ascii="Microsoft Sans Serif" w:hAnsi="Microsoft Sans Serif" w:cs="Microsoft Sans Serif"/>
          <w:b/>
          <w:sz w:val="24"/>
          <w:szCs w:val="24"/>
        </w:rPr>
        <w:t xml:space="preserve">HFT Holdings Inc. c/o Stephen </w:t>
      </w:r>
      <w:proofErr w:type="spellStart"/>
      <w:r w:rsidRPr="005D78D3">
        <w:rPr>
          <w:rFonts w:ascii="Microsoft Sans Serif" w:hAnsi="Microsoft Sans Serif" w:cs="Microsoft Sans Serif"/>
          <w:b/>
          <w:sz w:val="24"/>
          <w:szCs w:val="24"/>
        </w:rPr>
        <w:t>Feltovich</w:t>
      </w:r>
      <w:proofErr w:type="spellEnd"/>
      <w:r w:rsidRPr="005D78D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5D78D3">
        <w:rPr>
          <w:rFonts w:ascii="Microsoft Sans Serif" w:hAnsi="Microsoft Sans Serif" w:cs="Microsoft Sans Serif"/>
          <w:b/>
          <w:sz w:val="24"/>
          <w:szCs w:val="24"/>
        </w:rPr>
        <w:t>. Duquesne Light Company</w:t>
      </w:r>
    </w:p>
    <w:p w14:paraId="44F9AC63" w14:textId="77777777" w:rsidR="005D78D3" w:rsidRDefault="005D78D3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912F5A4" w14:textId="23D8CC60" w:rsidR="007619EA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5D78D3">
        <w:rPr>
          <w:rFonts w:ascii="Microsoft Sans Serif" w:hAnsi="Microsoft Sans Serif" w:cs="Microsoft Sans Serif"/>
          <w:sz w:val="24"/>
          <w:szCs w:val="24"/>
        </w:rPr>
        <w:t>Billing dispute/Requests payment arrangements</w:t>
      </w:r>
    </w:p>
    <w:p w14:paraId="4F2532CD" w14:textId="39573BC4" w:rsidR="005D78D3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29C93F6" w14:textId="77777777" w:rsidR="005D78D3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90202E1" w14:textId="77777777" w:rsidR="005D78D3" w:rsidRPr="007619EA" w:rsidRDefault="005D78D3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529E1356" w:rsidR="00590EBA" w:rsidRPr="002F2044" w:rsidRDefault="002F3802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Hearing</w:t>
      </w:r>
      <w:r w:rsidR="007619EA"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66E403E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2F3802">
        <w:rPr>
          <w:rFonts w:ascii="Microsoft Sans Serif" w:hAnsi="Microsoft Sans Serif" w:cs="Microsoft Sans Serif"/>
          <w:sz w:val="24"/>
          <w:szCs w:val="24"/>
        </w:rPr>
        <w:t>Call-In 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>by telephone on the above-captioned case will be held as follows: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7957494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002EBF68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Tuesday, January 29, 2019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2616B4B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6E3C130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5D78D3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31BB2402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73613C83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45B5AFB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6FBE56E0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417CDC7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03E359E" w14:textId="6B47DBE9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3ECC7294" w14:textId="77777777" w:rsidR="00E324BB" w:rsidRDefault="00E324BB" w:rsidP="00E324B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5509636" w14:textId="1BA1E562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111AF9">
        <w:rPr>
          <w:rFonts w:ascii="Microsoft Sans Serif" w:hAnsi="Microsoft Sans Serif" w:cs="Microsoft Sans Serif"/>
          <w:b/>
          <w:sz w:val="24"/>
          <w:szCs w:val="24"/>
          <w:u w:val="single"/>
        </w:rPr>
        <w:t>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3829D86F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111AF9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6956A2D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111AF9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EE59424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2A6829B6" w:rsidR="007A3316" w:rsidRPr="0048738E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1AF9">
        <w:rPr>
          <w:rFonts w:ascii="Microsoft Sans Serif" w:hAnsi="Microsoft Sans Serif" w:cs="Microsoft Sans Serif"/>
          <w:sz w:val="24"/>
          <w:szCs w:val="24"/>
        </w:rPr>
        <w:t>341525</w:t>
      </w:r>
    </w:p>
    <w:p w14:paraId="36992A2B" w14:textId="77777777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13B8AF81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</w:t>
      </w:r>
      <w:r w:rsidR="008356E3">
        <w:rPr>
          <w:rFonts w:ascii="Microsoft Sans Serif" w:hAnsi="Microsoft Sans Serif" w:cs="Microsoft Sans Serif"/>
          <w:b/>
          <w:sz w:val="24"/>
          <w:szCs w:val="24"/>
        </w:rPr>
        <w:t>Hearing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028F2E00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14E1024D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66BDD872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</w:t>
      </w:r>
      <w:proofErr w:type="gramStart"/>
      <w:r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 xml:space="preserve"> for your special needs.  Please call the scheduling office at the Public Utility Commission at least five (5) business days prior to you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5752C29C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643123C4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9453F3">
        <w:rPr>
          <w:rFonts w:ascii="Microsoft Sans Serif" w:hAnsi="Microsoft Sans Serif" w:cs="Microsoft Sans Serif"/>
          <w:sz w:val="24"/>
          <w:szCs w:val="24"/>
        </w:rPr>
        <w:t>hearing</w:t>
      </w:r>
      <w:r w:rsidR="001139CE">
        <w:rPr>
          <w:rFonts w:ascii="Microsoft Sans Serif" w:hAnsi="Microsoft Sans Serif" w:cs="Microsoft Sans Serif"/>
          <w:sz w:val="24"/>
          <w:szCs w:val="24"/>
        </w:rPr>
        <w:t>-</w:t>
      </w:r>
      <w:r>
        <w:rPr>
          <w:rFonts w:ascii="Microsoft Sans Serif" w:hAnsi="Microsoft Sans Serif" w:cs="Microsoft Sans Serif"/>
          <w:sz w:val="24"/>
          <w:szCs w:val="24"/>
        </w:rPr>
        <w:t>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6F814A09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021F4C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779355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5BECD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9A8A9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04E170F" w14:textId="51262F8A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9453F3">
        <w:rPr>
          <w:rFonts w:ascii="Microsoft Sans Serif" w:hAnsi="Microsoft Sans Serif" w:cs="Microsoft Sans Serif"/>
          <w:sz w:val="22"/>
          <w:szCs w:val="22"/>
        </w:rPr>
        <w:t>Long</w:t>
      </w:r>
    </w:p>
    <w:p w14:paraId="7ED7A0E8" w14:textId="41F93B66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883867">
        <w:rPr>
          <w:rFonts w:ascii="Microsoft Sans Serif" w:hAnsi="Microsoft Sans Serif" w:cs="Microsoft Sans Serif"/>
          <w:sz w:val="22"/>
          <w:szCs w:val="22"/>
        </w:rPr>
        <w:t>E. Maki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8DA7351" w14:textId="1F86E1F0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DA916E9" w14:textId="4AE0B00D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EC089" w14:textId="1EBD0B22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7F040528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6154E22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5DB73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9F9337" w14:textId="43DF80C5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05BCC99" w14:textId="0CC4EAE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974EB0C" w14:textId="156A159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1CBCB07" w14:textId="22389EB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2D9DC8" w14:textId="7E0AF08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782E7D" w14:textId="2A9C6A6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DAB7232" w14:textId="4548D483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E5E635A" w14:textId="77777777" w:rsidR="0078582C" w:rsidRDefault="002F3802" w:rsidP="002F380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5532</w:t>
      </w:r>
      <w:r w:rsidR="00965B84">
        <w:rPr>
          <w:rFonts w:ascii="Microsoft Sans Serif" w:eastAsia="Microsoft Sans Serif" w:hAnsi="Microsoft Sans Serif" w:cs="Microsoft Sans Serif"/>
          <w:b/>
          <w:sz w:val="24"/>
          <w:u w:val="single"/>
        </w:rPr>
        <w:t>, C-2018-3005529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- HFT HOLDINGS INC C/O STEPHEN FELTOVICH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0" w:name="_Hlk532541474"/>
      <w:r>
        <w:rPr>
          <w:rFonts w:ascii="Microsoft Sans Serif" w:eastAsia="Microsoft Sans Serif" w:hAnsi="Microsoft Sans Serif" w:cs="Microsoft Sans Serif"/>
          <w:sz w:val="24"/>
        </w:rPr>
        <w:t>BRAD SOMMER MANAGING MEMBER</w:t>
      </w:r>
      <w:r>
        <w:rPr>
          <w:rFonts w:ascii="Microsoft Sans Serif" w:eastAsia="Microsoft Sans Serif" w:hAnsi="Microsoft Sans Serif" w:cs="Microsoft Sans Serif"/>
          <w:sz w:val="24"/>
        </w:rPr>
        <w:cr/>
        <w:t>THREE RIVERS PROPERTY MANAGEMENT LLC</w:t>
      </w:r>
      <w:r>
        <w:rPr>
          <w:rFonts w:ascii="Microsoft Sans Serif" w:eastAsia="Microsoft Sans Serif" w:hAnsi="Microsoft Sans Serif" w:cs="Microsoft Sans Serif"/>
          <w:sz w:val="24"/>
        </w:rPr>
        <w:cr/>
        <w:t>6 MARKET SQUAR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r w:rsidRPr="00340F88">
        <w:rPr>
          <w:rFonts w:ascii="Microsoft Sans Serif" w:eastAsia="Microsoft Sans Serif" w:hAnsi="Microsoft Sans Serif" w:cs="Microsoft Sans Serif"/>
          <w:b/>
          <w:sz w:val="24"/>
        </w:rPr>
        <w:t>412.531.150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532541448"/>
      <w:r>
        <w:rPr>
          <w:rFonts w:ascii="Microsoft Sans Serif" w:eastAsia="Microsoft Sans Serif" w:hAnsi="Microsoft Sans Serif" w:cs="Microsoft Sans Serif"/>
          <w:sz w:val="24"/>
        </w:rPr>
        <w:t>STEPHEN FELTOVICH</w:t>
      </w:r>
      <w:r>
        <w:rPr>
          <w:rFonts w:ascii="Microsoft Sans Serif" w:eastAsia="Microsoft Sans Serif" w:hAnsi="Microsoft Sans Serif" w:cs="Microsoft Sans Serif"/>
          <w:sz w:val="24"/>
        </w:rPr>
        <w:cr/>
        <w:t>HFT HOLDINGS IN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MANOR OAK 2 </w:t>
      </w:r>
      <w:r>
        <w:rPr>
          <w:rFonts w:ascii="Microsoft Sans Serif" w:eastAsia="Microsoft Sans Serif" w:hAnsi="Microsoft Sans Serif" w:cs="Microsoft Sans Serif"/>
          <w:sz w:val="24"/>
        </w:rPr>
        <w:cr/>
        <w:t>1910 COCHRAN RD</w:t>
      </w:r>
      <w:r>
        <w:rPr>
          <w:rFonts w:ascii="Microsoft Sans Serif" w:eastAsia="Microsoft Sans Serif" w:hAnsi="Microsoft Sans Serif" w:cs="Microsoft Sans Serif"/>
          <w:sz w:val="24"/>
        </w:rPr>
        <w:cr/>
        <w:t>PIITTSBURGH PA  152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1"/>
      <w:r w:rsidRPr="00340F88">
        <w:rPr>
          <w:rFonts w:ascii="Microsoft Sans Serif" w:eastAsia="Microsoft Sans Serif" w:hAnsi="Microsoft Sans Serif" w:cs="Microsoft Sans Serif"/>
          <w:b/>
          <w:sz w:val="24"/>
        </w:rPr>
        <w:t>412.721.26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EMILY M FARAH </w:t>
      </w:r>
      <w:r w:rsidR="0078582C" w:rsidRPr="0078582C">
        <w:rPr>
          <w:rFonts w:ascii="Microsoft Sans Serif" w:eastAsia="Microsoft Sans Serif" w:hAnsi="Microsoft Sans Serif" w:cs="Microsoft Sans Serif"/>
          <w:caps/>
          <w:sz w:val="24"/>
        </w:rPr>
        <w:t>Esquire</w:t>
      </w:r>
    </w:p>
    <w:p w14:paraId="409E5864" w14:textId="53870883" w:rsidR="002F3802" w:rsidRDefault="002F3802" w:rsidP="002F3802"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40F88">
        <w:rPr>
          <w:rFonts w:ascii="Microsoft Sans Serif" w:eastAsia="Microsoft Sans Serif" w:hAnsi="Microsoft Sans Serif" w:cs="Microsoft Sans Serif"/>
          <w:caps/>
          <w:sz w:val="24"/>
        </w:rPr>
        <w:t>411 Seventh Avenue</w:t>
      </w:r>
      <w:r w:rsidRPr="00340F88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40F88">
        <w:rPr>
          <w:rFonts w:ascii="Microsoft Sans Serif" w:eastAsia="Microsoft Sans Serif" w:hAnsi="Microsoft Sans Serif" w:cs="Microsoft Sans Serif"/>
          <w:b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40F8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160D7218" w14:textId="3A6AF762" w:rsidR="00780AD5" w:rsidRDefault="00780AD5" w:rsidP="002F3802">
      <w:pPr>
        <w:rPr>
          <w:rFonts w:ascii="Microsoft Sans Serif" w:hAnsi="Microsoft Sans Serif" w:cs="Microsoft Sans Serif"/>
          <w:sz w:val="24"/>
          <w:szCs w:val="22"/>
        </w:rPr>
      </w:pPr>
    </w:p>
    <w:p w14:paraId="29165CDF" w14:textId="60F93C79" w:rsidR="0061181E" w:rsidRDefault="0061181E" w:rsidP="0061181E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AIG E MARAVICH</w:t>
      </w:r>
      <w:r w:rsidRPr="0078582C">
        <w:rPr>
          <w:rFonts w:ascii="Microsoft Sans Serif" w:eastAsia="Microsoft Sans Serif" w:hAnsi="Microsoft Sans Serif" w:cs="Microsoft Sans Serif"/>
          <w:caps/>
          <w:sz w:val="24"/>
        </w:rPr>
        <w:t xml:space="preserve"> </w:t>
      </w:r>
      <w:r w:rsidR="0078582C" w:rsidRPr="0078582C">
        <w:rPr>
          <w:rFonts w:ascii="Microsoft Sans Serif" w:eastAsia="Microsoft Sans Serif" w:hAnsi="Microsoft Sans Serif" w:cs="Microsoft Sans Serif"/>
          <w:caps/>
          <w:sz w:val="24"/>
        </w:rPr>
        <w:t>Esquire</w:t>
      </w:r>
      <w:r>
        <w:rPr>
          <w:sz w:val="24"/>
          <w:szCs w:val="24"/>
        </w:rPr>
        <w:t xml:space="preserve"> </w:t>
      </w:r>
    </w:p>
    <w:p w14:paraId="59F5A77C" w14:textId="77777777" w:rsidR="0061181E" w:rsidRDefault="0061181E" w:rsidP="0061181E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OMMER LAW GROUP</w:t>
      </w:r>
      <w:r>
        <w:rPr>
          <w:sz w:val="24"/>
          <w:szCs w:val="24"/>
        </w:rPr>
        <w:t xml:space="preserve"> </w:t>
      </w:r>
    </w:p>
    <w:p w14:paraId="40271D08" w14:textId="77777777" w:rsidR="0061181E" w:rsidRPr="00ED3BFD" w:rsidRDefault="0061181E" w:rsidP="0061181E">
      <w:pPr>
        <w:rPr>
          <w:rFonts w:eastAsiaTheme="minorEastAsia"/>
          <w:caps/>
          <w:sz w:val="24"/>
          <w:szCs w:val="24"/>
        </w:rPr>
      </w:pPr>
      <w:r w:rsidRPr="00ED3BFD">
        <w:rPr>
          <w:rFonts w:ascii="Microsoft Sans Serif" w:eastAsia="Microsoft Sans Serif" w:hAnsi="Microsoft Sans Serif" w:cs="Microsoft Sans Serif"/>
          <w:caps/>
          <w:sz w:val="24"/>
        </w:rPr>
        <w:t>6 Market Square</w:t>
      </w:r>
      <w:r w:rsidRPr="00ED3BFD">
        <w:rPr>
          <w:caps/>
          <w:sz w:val="24"/>
          <w:szCs w:val="24"/>
        </w:rPr>
        <w:t xml:space="preserve"> </w:t>
      </w:r>
    </w:p>
    <w:p w14:paraId="3791A5B5" w14:textId="77777777" w:rsidR="0061181E" w:rsidRDefault="0061181E" w:rsidP="0061181E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22</w:t>
      </w:r>
      <w:r>
        <w:rPr>
          <w:sz w:val="24"/>
          <w:szCs w:val="24"/>
        </w:rPr>
        <w:t xml:space="preserve"> </w:t>
      </w:r>
    </w:p>
    <w:p w14:paraId="698ED683" w14:textId="77777777" w:rsidR="0061181E" w:rsidRPr="00533914" w:rsidRDefault="0061181E" w:rsidP="0061181E">
      <w:pPr>
        <w:rPr>
          <w:rFonts w:eastAsiaTheme="minorEastAsia"/>
          <w:b/>
          <w:sz w:val="24"/>
          <w:szCs w:val="24"/>
        </w:rPr>
      </w:pPr>
      <w:r w:rsidRPr="00533914">
        <w:rPr>
          <w:rFonts w:ascii="Microsoft Sans Serif" w:eastAsia="Microsoft Sans Serif" w:hAnsi="Microsoft Sans Serif" w:cs="Microsoft Sans Serif"/>
          <w:b/>
          <w:sz w:val="24"/>
        </w:rPr>
        <w:t>412.471.1266</w:t>
      </w:r>
      <w:r w:rsidRPr="00533914">
        <w:rPr>
          <w:b/>
          <w:sz w:val="24"/>
          <w:szCs w:val="24"/>
        </w:rPr>
        <w:t xml:space="preserve"> </w:t>
      </w:r>
      <w:bookmarkStart w:id="2" w:name="_GoBack"/>
      <w:bookmarkEnd w:id="2"/>
    </w:p>
    <w:p w14:paraId="27C83D8D" w14:textId="77777777" w:rsidR="0061181E" w:rsidRPr="00ED3BFD" w:rsidRDefault="0061181E" w:rsidP="0061181E">
      <w:pPr>
        <w:rPr>
          <w:rFonts w:ascii="Microsoft Sans Serif" w:eastAsia="Microsoft Sans Serif" w:hAnsi="Microsoft Sans Serif" w:cs="Microsoft Sans Serif"/>
          <w:b/>
          <w:i/>
          <w:sz w:val="24"/>
          <w:szCs w:val="22"/>
          <w:u w:val="single"/>
        </w:rPr>
      </w:pPr>
      <w:r w:rsidRPr="00ED3BF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4A13FB9" w14:textId="77777777" w:rsidR="0061181E" w:rsidRPr="00780AD5" w:rsidRDefault="0061181E" w:rsidP="002F3802">
      <w:pPr>
        <w:rPr>
          <w:rFonts w:ascii="Microsoft Sans Serif" w:hAnsi="Microsoft Sans Serif" w:cs="Microsoft Sans Serif"/>
          <w:sz w:val="24"/>
          <w:szCs w:val="22"/>
        </w:rPr>
      </w:pPr>
    </w:p>
    <w:sectPr w:rsidR="0061181E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B769" w14:textId="77777777" w:rsidR="006C0F86" w:rsidRDefault="006C0F86">
      <w:r>
        <w:separator/>
      </w:r>
    </w:p>
  </w:endnote>
  <w:endnote w:type="continuationSeparator" w:id="0">
    <w:p w14:paraId="0234165E" w14:textId="77777777" w:rsidR="006C0F86" w:rsidRDefault="006C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DD6A" w14:textId="77777777" w:rsidR="006C0F86" w:rsidRDefault="006C0F86">
      <w:r>
        <w:separator/>
      </w:r>
    </w:p>
  </w:footnote>
  <w:footnote w:type="continuationSeparator" w:id="0">
    <w:p w14:paraId="6AAC11D5" w14:textId="77777777" w:rsidR="006C0F86" w:rsidRDefault="006C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32B3C"/>
    <w:rsid w:val="00045B36"/>
    <w:rsid w:val="00086E3B"/>
    <w:rsid w:val="0009446B"/>
    <w:rsid w:val="000B1BCA"/>
    <w:rsid w:val="000E146B"/>
    <w:rsid w:val="000F1820"/>
    <w:rsid w:val="000F2E41"/>
    <w:rsid w:val="00103F35"/>
    <w:rsid w:val="00111AF9"/>
    <w:rsid w:val="001139CE"/>
    <w:rsid w:val="00163F12"/>
    <w:rsid w:val="00176998"/>
    <w:rsid w:val="001E0204"/>
    <w:rsid w:val="0020087B"/>
    <w:rsid w:val="00201439"/>
    <w:rsid w:val="00212544"/>
    <w:rsid w:val="002255B1"/>
    <w:rsid w:val="00251AFF"/>
    <w:rsid w:val="002606BE"/>
    <w:rsid w:val="00280E67"/>
    <w:rsid w:val="002A1B58"/>
    <w:rsid w:val="002E139C"/>
    <w:rsid w:val="002F2044"/>
    <w:rsid w:val="002F3802"/>
    <w:rsid w:val="00303CFC"/>
    <w:rsid w:val="0030493D"/>
    <w:rsid w:val="00392A3F"/>
    <w:rsid w:val="003979BE"/>
    <w:rsid w:val="003B6F09"/>
    <w:rsid w:val="003E4195"/>
    <w:rsid w:val="0042298D"/>
    <w:rsid w:val="0045131F"/>
    <w:rsid w:val="0048738E"/>
    <w:rsid w:val="004C342D"/>
    <w:rsid w:val="004C7DB7"/>
    <w:rsid w:val="004E5EA1"/>
    <w:rsid w:val="00504BAD"/>
    <w:rsid w:val="00533914"/>
    <w:rsid w:val="00535488"/>
    <w:rsid w:val="005527F0"/>
    <w:rsid w:val="0056475E"/>
    <w:rsid w:val="00590EBA"/>
    <w:rsid w:val="005B3129"/>
    <w:rsid w:val="005C4D15"/>
    <w:rsid w:val="005D0E8D"/>
    <w:rsid w:val="005D78D3"/>
    <w:rsid w:val="005F3656"/>
    <w:rsid w:val="005F7C38"/>
    <w:rsid w:val="0061181E"/>
    <w:rsid w:val="0063166F"/>
    <w:rsid w:val="00672139"/>
    <w:rsid w:val="006C0BDB"/>
    <w:rsid w:val="006C0F86"/>
    <w:rsid w:val="006C7520"/>
    <w:rsid w:val="006F5B08"/>
    <w:rsid w:val="007117B1"/>
    <w:rsid w:val="007327E6"/>
    <w:rsid w:val="0073689E"/>
    <w:rsid w:val="007619EA"/>
    <w:rsid w:val="00763BDD"/>
    <w:rsid w:val="00780AD5"/>
    <w:rsid w:val="00782ABF"/>
    <w:rsid w:val="0078557D"/>
    <w:rsid w:val="0078582C"/>
    <w:rsid w:val="00786651"/>
    <w:rsid w:val="007A3316"/>
    <w:rsid w:val="007B6955"/>
    <w:rsid w:val="007C124D"/>
    <w:rsid w:val="007D18FA"/>
    <w:rsid w:val="007D7D05"/>
    <w:rsid w:val="008356E3"/>
    <w:rsid w:val="00847B8C"/>
    <w:rsid w:val="00847FB8"/>
    <w:rsid w:val="00883867"/>
    <w:rsid w:val="008861BF"/>
    <w:rsid w:val="0089790D"/>
    <w:rsid w:val="008D0AE0"/>
    <w:rsid w:val="0092161E"/>
    <w:rsid w:val="00923EF7"/>
    <w:rsid w:val="009453F3"/>
    <w:rsid w:val="00962DEB"/>
    <w:rsid w:val="00965B84"/>
    <w:rsid w:val="009C4CE0"/>
    <w:rsid w:val="009D65DD"/>
    <w:rsid w:val="00A04E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7725D"/>
    <w:rsid w:val="00B95D18"/>
    <w:rsid w:val="00BA2BE1"/>
    <w:rsid w:val="00C76AA7"/>
    <w:rsid w:val="00C82250"/>
    <w:rsid w:val="00C87E46"/>
    <w:rsid w:val="00CA350F"/>
    <w:rsid w:val="00CC3AE8"/>
    <w:rsid w:val="00D01B43"/>
    <w:rsid w:val="00D16ABB"/>
    <w:rsid w:val="00D36FCE"/>
    <w:rsid w:val="00D517E7"/>
    <w:rsid w:val="00D6611E"/>
    <w:rsid w:val="00D770D2"/>
    <w:rsid w:val="00D83E82"/>
    <w:rsid w:val="00D9477A"/>
    <w:rsid w:val="00DD49E2"/>
    <w:rsid w:val="00DE249E"/>
    <w:rsid w:val="00DE56BC"/>
    <w:rsid w:val="00E201DE"/>
    <w:rsid w:val="00E324BB"/>
    <w:rsid w:val="00E3419B"/>
    <w:rsid w:val="00E70572"/>
    <w:rsid w:val="00F07E4E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3E2-69DD-424C-BAE1-4EA00C7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12</cp:revision>
  <cp:lastPrinted>2017-02-07T13:47:00Z</cp:lastPrinted>
  <dcterms:created xsi:type="dcterms:W3CDTF">2018-12-14T14:16:00Z</dcterms:created>
  <dcterms:modified xsi:type="dcterms:W3CDTF">2018-12-17T14:43:00Z</dcterms:modified>
</cp:coreProperties>
</file>